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9292F" w:rsidRDefault="00281500" w:rsidP="00D9292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F64B6A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</w:t>
      </w:r>
      <w:r w:rsidR="00A145EE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11C54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4C095B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005BB2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64B6A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D929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D9292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D9292F" w:rsidRDefault="00D9292F" w:rsidP="00D52072">
      <w:pPr>
        <w:spacing w:before="120" w:after="120"/>
        <w:ind w:left="2835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>Suplementa recursos por Superávit Financeiro e dá outras providências</w:t>
      </w:r>
      <w:r w:rsidR="00281500" w:rsidRPr="00D9292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D9292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D9292F" w:rsidRDefault="00D9292F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feito Municipal de Timbó Grande, Estado de Santa Catarina, n</w:t>
      </w:r>
      <w:r w:rsidR="00281500" w:rsidRPr="00D9292F">
        <w:rPr>
          <w:rFonts w:asciiTheme="minorHAnsi" w:hAnsiTheme="minorHAnsi" w:cstheme="minorHAnsi"/>
          <w:sz w:val="24"/>
          <w:szCs w:val="24"/>
        </w:rPr>
        <w:t xml:space="preserve">o uso de suas atribuições legais, conferidas pelo artigo 103, inciso VIII, da Lei Orgânica do Município, </w:t>
      </w:r>
    </w:p>
    <w:p w:rsidR="00290454" w:rsidRPr="00D9292F" w:rsidRDefault="00290454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90454" w:rsidRPr="00D9292F" w:rsidRDefault="00290454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292F">
        <w:rPr>
          <w:rFonts w:asciiTheme="minorHAnsi" w:hAnsiTheme="minorHAnsi" w:cstheme="minorHAnsi"/>
          <w:sz w:val="24"/>
          <w:szCs w:val="24"/>
        </w:rPr>
        <w:t>CONSIDERANDO:</w:t>
      </w:r>
    </w:p>
    <w:p w:rsidR="00290454" w:rsidRPr="00D9292F" w:rsidRDefault="00D00B4E" w:rsidP="00353541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9292F">
        <w:rPr>
          <w:rFonts w:cstheme="minorHAnsi"/>
          <w:sz w:val="24"/>
          <w:szCs w:val="24"/>
        </w:rPr>
        <w:t>Qu</w:t>
      </w:r>
      <w:r w:rsidR="003B7237" w:rsidRPr="00D9292F">
        <w:rPr>
          <w:rFonts w:cstheme="minorHAnsi"/>
          <w:sz w:val="24"/>
          <w:szCs w:val="24"/>
        </w:rPr>
        <w:t>e os recursos de que trata o presente Decreto se encontram disponíveis</w:t>
      </w:r>
      <w:r w:rsidR="00290454" w:rsidRPr="00D9292F">
        <w:rPr>
          <w:rFonts w:cstheme="minorHAnsi"/>
          <w:sz w:val="24"/>
          <w:szCs w:val="24"/>
        </w:rPr>
        <w:t>;</w:t>
      </w:r>
    </w:p>
    <w:p w:rsidR="00290454" w:rsidRPr="00D9292F" w:rsidRDefault="003B7237" w:rsidP="00353541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9292F">
        <w:rPr>
          <w:rFonts w:cstheme="minorHAnsi"/>
          <w:sz w:val="24"/>
          <w:szCs w:val="24"/>
        </w:rPr>
        <w:t xml:space="preserve">O que dispõe § </w:t>
      </w:r>
      <w:r w:rsidR="003D3A7D" w:rsidRPr="00D9292F">
        <w:rPr>
          <w:rFonts w:cstheme="minorHAnsi"/>
          <w:sz w:val="24"/>
          <w:szCs w:val="24"/>
        </w:rPr>
        <w:t>3º do artigo 10º da Lei 2148</w:t>
      </w:r>
      <w:r w:rsidRPr="00D9292F">
        <w:rPr>
          <w:rFonts w:cstheme="minorHAnsi"/>
          <w:sz w:val="24"/>
          <w:szCs w:val="24"/>
        </w:rPr>
        <w:t>/201</w:t>
      </w:r>
      <w:r w:rsidR="003D3A7D" w:rsidRPr="00D9292F">
        <w:rPr>
          <w:rFonts w:cstheme="minorHAnsi"/>
          <w:sz w:val="24"/>
          <w:szCs w:val="24"/>
        </w:rPr>
        <w:t>8</w:t>
      </w:r>
      <w:r w:rsidRPr="00D9292F">
        <w:rPr>
          <w:rFonts w:cstheme="minorHAnsi"/>
          <w:sz w:val="24"/>
          <w:szCs w:val="24"/>
        </w:rPr>
        <w:t>, de 1</w:t>
      </w:r>
      <w:r w:rsidR="003D3A7D" w:rsidRPr="00D9292F">
        <w:rPr>
          <w:rFonts w:cstheme="minorHAnsi"/>
          <w:sz w:val="24"/>
          <w:szCs w:val="24"/>
        </w:rPr>
        <w:t>4</w:t>
      </w:r>
      <w:r w:rsidRPr="00D9292F">
        <w:rPr>
          <w:rFonts w:cstheme="minorHAnsi"/>
          <w:sz w:val="24"/>
          <w:szCs w:val="24"/>
        </w:rPr>
        <w:t xml:space="preserve"> de dezembro de 201</w:t>
      </w:r>
      <w:r w:rsidR="003D3A7D" w:rsidRPr="00D9292F">
        <w:rPr>
          <w:rFonts w:cstheme="minorHAnsi"/>
          <w:sz w:val="24"/>
          <w:szCs w:val="24"/>
        </w:rPr>
        <w:t>8</w:t>
      </w:r>
      <w:r w:rsidR="005E268C" w:rsidRPr="00D9292F">
        <w:rPr>
          <w:rFonts w:cstheme="minorHAnsi"/>
          <w:sz w:val="24"/>
          <w:szCs w:val="24"/>
        </w:rPr>
        <w:t>.</w:t>
      </w:r>
    </w:p>
    <w:p w:rsidR="00281500" w:rsidRPr="00D9292F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292F">
        <w:rPr>
          <w:rFonts w:asciiTheme="minorHAnsi" w:hAnsiTheme="minorHAnsi" w:cstheme="minorHAnsi"/>
          <w:sz w:val="24"/>
          <w:szCs w:val="24"/>
        </w:rPr>
        <w:t>DECRETA:</w:t>
      </w:r>
    </w:p>
    <w:p w:rsidR="00AD103D" w:rsidRPr="00D9292F" w:rsidRDefault="00D00B4E" w:rsidP="00353541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292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D9292F">
        <w:rPr>
          <w:rFonts w:asciiTheme="minorHAnsi" w:hAnsiTheme="minorHAnsi" w:cstheme="minorHAnsi"/>
          <w:bCs/>
          <w:sz w:val="24"/>
          <w:szCs w:val="24"/>
        </w:rPr>
        <w:t>º</w:t>
      </w:r>
      <w:r w:rsidR="00D9292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D325F" w:rsidRPr="00D9292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5D325F" w:rsidRPr="00D9292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</w:t>
      </w:r>
      <w:r w:rsidR="00A145EE" w:rsidRPr="00D9292F">
        <w:rPr>
          <w:rFonts w:asciiTheme="minorHAnsi" w:hAnsiTheme="minorHAnsi" w:cstheme="minorHAnsi"/>
          <w:sz w:val="24"/>
          <w:szCs w:val="24"/>
        </w:rPr>
        <w:t xml:space="preserve">no Fundo Municipal de Saúde </w:t>
      </w:r>
      <w:r w:rsidR="00F70281" w:rsidRPr="00D9292F">
        <w:rPr>
          <w:rFonts w:asciiTheme="minorHAnsi" w:hAnsiTheme="minorHAnsi" w:cstheme="minorHAnsi"/>
          <w:sz w:val="24"/>
          <w:szCs w:val="24"/>
        </w:rPr>
        <w:t xml:space="preserve">um Crédito Adicional Suplementar </w:t>
      </w:r>
      <w:r w:rsidR="005D325F" w:rsidRPr="00D9292F">
        <w:rPr>
          <w:rFonts w:asciiTheme="minorHAnsi" w:hAnsiTheme="minorHAnsi" w:cstheme="minorHAnsi"/>
          <w:sz w:val="24"/>
          <w:szCs w:val="24"/>
        </w:rPr>
        <w:t xml:space="preserve">por conta do superávit financeiro no valor de </w:t>
      </w:r>
      <w:bookmarkStart w:id="0" w:name="OLE_LINK29"/>
      <w:bookmarkStart w:id="1" w:name="OLE_LINK30"/>
      <w:bookmarkStart w:id="2" w:name="OLE_LINK31"/>
      <w:r w:rsidR="005D325F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145EE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>346,52</w:t>
      </w:r>
      <w:r w:rsidR="004C095B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D325F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A145EE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>Trezentos quarenta e seis reais e cinquenta e dois centavos</w:t>
      </w:r>
      <w:r w:rsidR="004C095B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5D325F" w:rsidRPr="00D9292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C095B" w:rsidRPr="00353541" w:rsidTr="000638C7">
        <w:tc>
          <w:tcPr>
            <w:tcW w:w="2689" w:type="dxa"/>
          </w:tcPr>
          <w:p w:rsidR="004C095B" w:rsidRPr="00353541" w:rsidRDefault="004C095B" w:rsidP="003535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C095B" w:rsidRPr="00353541" w:rsidRDefault="00A145EE" w:rsidP="00353541">
            <w:pPr>
              <w:ind w:firstLine="45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8001 – Fundo Municipal de Saúde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4C095B" w:rsidRPr="00353541" w:rsidRDefault="004C095B" w:rsidP="00353541">
            <w:pPr>
              <w:ind w:firstLine="14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353541" w:rsidTr="000638C7">
        <w:tc>
          <w:tcPr>
            <w:tcW w:w="2689" w:type="dxa"/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C095B" w:rsidRPr="00353541" w:rsidRDefault="00604F57" w:rsidP="00353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145EE" w:rsidRPr="003535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145EE" w:rsidRPr="00353541">
              <w:rPr>
                <w:rFonts w:asciiTheme="minorHAnsi" w:hAnsiTheme="minorHAnsi" w:cstheme="minorHAnsi"/>
                <w:sz w:val="22"/>
                <w:szCs w:val="22"/>
              </w:rPr>
              <w:t>Saúde</w:t>
            </w:r>
          </w:p>
        </w:tc>
        <w:tc>
          <w:tcPr>
            <w:tcW w:w="1723" w:type="dxa"/>
          </w:tcPr>
          <w:p w:rsidR="004C095B" w:rsidRPr="00353541" w:rsidRDefault="004C095B" w:rsidP="00353541">
            <w:pPr>
              <w:ind w:firstLine="14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353541" w:rsidTr="000638C7">
        <w:tc>
          <w:tcPr>
            <w:tcW w:w="2689" w:type="dxa"/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C095B" w:rsidRPr="00353541" w:rsidRDefault="00A145EE" w:rsidP="00353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301 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Atenção Básica</w:t>
            </w:r>
          </w:p>
        </w:tc>
        <w:tc>
          <w:tcPr>
            <w:tcW w:w="1723" w:type="dxa"/>
          </w:tcPr>
          <w:p w:rsidR="004C095B" w:rsidRPr="00353541" w:rsidRDefault="004C095B" w:rsidP="00353541">
            <w:pPr>
              <w:ind w:firstLine="14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353541" w:rsidTr="000638C7">
        <w:tc>
          <w:tcPr>
            <w:tcW w:w="2689" w:type="dxa"/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C095B" w:rsidRPr="00353541" w:rsidRDefault="00A145EE" w:rsidP="00353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22 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SAÚDE BÁSICA</w:t>
            </w:r>
          </w:p>
        </w:tc>
        <w:tc>
          <w:tcPr>
            <w:tcW w:w="1723" w:type="dxa"/>
          </w:tcPr>
          <w:p w:rsidR="004C095B" w:rsidRPr="00353541" w:rsidRDefault="004C095B" w:rsidP="00353541">
            <w:pPr>
              <w:ind w:firstLine="14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353541" w:rsidTr="000638C7">
        <w:tc>
          <w:tcPr>
            <w:tcW w:w="2689" w:type="dxa"/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C095B" w:rsidRPr="00353541" w:rsidRDefault="00A145EE" w:rsidP="00353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Manutenção do Fundo Municipal de Saúde</w:t>
            </w:r>
            <w:r w:rsidR="00604F57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4C095B" w:rsidRPr="00353541" w:rsidRDefault="004C095B" w:rsidP="00353541">
            <w:pPr>
              <w:ind w:firstLine="14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353541" w:rsidTr="0006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477799" w:rsidRPr="00353541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53541" w:rsidRDefault="00A145EE" w:rsidP="00353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  <w:r w:rsidR="004C095B" w:rsidRPr="00353541">
              <w:rPr>
                <w:rFonts w:asciiTheme="minorHAnsi" w:hAnsiTheme="minorHAnsi" w:cstheme="minorHAnsi"/>
                <w:sz w:val="22"/>
                <w:szCs w:val="22"/>
              </w:rPr>
              <w:t>.90.00.00 – Aplicações Diretas</w:t>
            </w:r>
          </w:p>
          <w:p w:rsidR="004C095B" w:rsidRPr="00353541" w:rsidRDefault="004C095B" w:rsidP="00353541">
            <w:pPr>
              <w:ind w:firstLine="45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>Fonte de Recurso: 30</w:t>
            </w:r>
            <w:r w:rsidR="00A145EE" w:rsidRPr="00353541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11C54" w:rsidRPr="00353541">
              <w:rPr>
                <w:rFonts w:asciiTheme="minorHAnsi" w:hAnsiTheme="minorHAnsi" w:cstheme="minorHAnsi"/>
                <w:sz w:val="22"/>
                <w:szCs w:val="22"/>
              </w:rPr>
              <w:t>Superá</w:t>
            </w:r>
            <w:r w:rsidR="00604F57" w:rsidRPr="00353541">
              <w:rPr>
                <w:rFonts w:asciiTheme="minorHAnsi" w:hAnsiTheme="minorHAnsi" w:cstheme="minorHAnsi"/>
                <w:sz w:val="22"/>
                <w:szCs w:val="22"/>
              </w:rPr>
              <w:t>vit Financeiro Transf</w:t>
            </w:r>
            <w:r w:rsidR="00353541">
              <w:rPr>
                <w:rFonts w:asciiTheme="minorHAnsi" w:hAnsiTheme="minorHAnsi" w:cstheme="minorHAnsi"/>
                <w:sz w:val="22"/>
                <w:szCs w:val="22"/>
              </w:rPr>
              <w:t xml:space="preserve">erência </w:t>
            </w:r>
            <w:r w:rsidR="00604F57" w:rsidRPr="00353541">
              <w:rPr>
                <w:rFonts w:asciiTheme="minorHAnsi" w:hAnsiTheme="minorHAnsi" w:cstheme="minorHAnsi"/>
                <w:sz w:val="22"/>
                <w:szCs w:val="22"/>
              </w:rPr>
              <w:t>de Conv</w:t>
            </w:r>
            <w:r w:rsidR="00711C54" w:rsidRPr="00353541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A145EE" w:rsidRPr="00353541">
              <w:rPr>
                <w:rFonts w:asciiTheme="minorHAnsi" w:hAnsiTheme="minorHAnsi" w:cstheme="minorHAnsi"/>
                <w:sz w:val="22"/>
                <w:szCs w:val="22"/>
              </w:rPr>
              <w:t>nios  Estado/Saúde</w:t>
            </w:r>
            <w:r w:rsidR="00604F57"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 - 0.3.6</w:t>
            </w:r>
            <w:r w:rsidR="00A145EE" w:rsidRPr="003535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95B" w:rsidRPr="00353541" w:rsidRDefault="004C095B" w:rsidP="00353541">
            <w:pPr>
              <w:ind w:firstLine="14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95B" w:rsidRPr="00353541" w:rsidRDefault="004C095B" w:rsidP="003535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3541">
              <w:rPr>
                <w:rFonts w:asciiTheme="minorHAnsi" w:hAnsiTheme="minorHAnsi" w:cstheme="minorHAnsi"/>
                <w:sz w:val="22"/>
                <w:szCs w:val="22"/>
              </w:rPr>
              <w:t xml:space="preserve">R$  </w:t>
            </w:r>
            <w:r w:rsidR="00477799" w:rsidRPr="00353541">
              <w:rPr>
                <w:rFonts w:asciiTheme="minorHAnsi" w:hAnsiTheme="minorHAnsi" w:cstheme="minorHAnsi"/>
                <w:sz w:val="22"/>
                <w:szCs w:val="22"/>
              </w:rPr>
              <w:t>346,52</w:t>
            </w:r>
          </w:p>
        </w:tc>
      </w:tr>
    </w:tbl>
    <w:p w:rsidR="00281500" w:rsidRPr="00D9292F" w:rsidRDefault="00B57E09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292F">
        <w:rPr>
          <w:rFonts w:asciiTheme="minorHAnsi" w:hAnsiTheme="minorHAnsi" w:cstheme="minorHAnsi"/>
          <w:sz w:val="24"/>
          <w:szCs w:val="24"/>
        </w:rPr>
        <w:t xml:space="preserve">Art. </w:t>
      </w:r>
      <w:r w:rsidR="00C22925" w:rsidRPr="00D9292F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D9292F">
        <w:rPr>
          <w:rFonts w:asciiTheme="minorHAnsi" w:hAnsiTheme="minorHAnsi" w:cstheme="minorHAnsi"/>
          <w:sz w:val="24"/>
          <w:szCs w:val="24"/>
        </w:rPr>
        <w:t xml:space="preserve">º </w:t>
      </w:r>
      <w:r w:rsidR="00D9292F">
        <w:rPr>
          <w:rFonts w:asciiTheme="minorHAnsi" w:hAnsiTheme="minorHAnsi" w:cstheme="minorHAnsi"/>
          <w:sz w:val="24"/>
          <w:szCs w:val="24"/>
        </w:rPr>
        <w:t xml:space="preserve"> </w:t>
      </w:r>
      <w:r w:rsidR="00281500" w:rsidRPr="00D9292F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281500" w:rsidRPr="00D9292F">
        <w:rPr>
          <w:rFonts w:asciiTheme="minorHAnsi" w:hAnsiTheme="minorHAnsi" w:cstheme="minorHAnsi"/>
          <w:sz w:val="24"/>
          <w:szCs w:val="24"/>
        </w:rPr>
        <w:t xml:space="preserve"> Decreto entra em vigor a partir da data de sua publicação, ficando revogadas as disposições em contrário.</w:t>
      </w:r>
    </w:p>
    <w:p w:rsidR="00281500" w:rsidRPr="00D9292F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292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9292F">
        <w:rPr>
          <w:rFonts w:asciiTheme="minorHAnsi" w:hAnsiTheme="minorHAnsi" w:cstheme="minorHAnsi"/>
          <w:sz w:val="24"/>
          <w:szCs w:val="24"/>
        </w:rPr>
        <w:t>Timbó Grande</w:t>
      </w:r>
      <w:r w:rsidR="00353541">
        <w:rPr>
          <w:rFonts w:asciiTheme="minorHAnsi" w:hAnsiTheme="minorHAnsi" w:cstheme="minorHAnsi"/>
          <w:sz w:val="24"/>
          <w:szCs w:val="24"/>
        </w:rPr>
        <w:t>, S</w:t>
      </w:r>
      <w:r w:rsidRPr="00D9292F">
        <w:rPr>
          <w:rFonts w:asciiTheme="minorHAnsi" w:hAnsiTheme="minorHAnsi" w:cstheme="minorHAnsi"/>
          <w:sz w:val="24"/>
          <w:szCs w:val="24"/>
        </w:rPr>
        <w:t xml:space="preserve">C, </w:t>
      </w:r>
      <w:r w:rsidR="00711C54" w:rsidRPr="00D9292F">
        <w:rPr>
          <w:rFonts w:asciiTheme="minorHAnsi" w:hAnsiTheme="minorHAnsi" w:cstheme="minorHAnsi"/>
          <w:sz w:val="24"/>
          <w:szCs w:val="24"/>
        </w:rPr>
        <w:t>1</w:t>
      </w:r>
      <w:r w:rsidR="004C095B" w:rsidRPr="00D9292F">
        <w:rPr>
          <w:rFonts w:asciiTheme="minorHAnsi" w:hAnsiTheme="minorHAnsi" w:cstheme="minorHAnsi"/>
          <w:sz w:val="24"/>
          <w:szCs w:val="24"/>
        </w:rPr>
        <w:t>8</w:t>
      </w:r>
      <w:r w:rsidRPr="00D9292F">
        <w:rPr>
          <w:rFonts w:asciiTheme="minorHAnsi" w:hAnsiTheme="minorHAnsi" w:cstheme="minorHAnsi"/>
          <w:sz w:val="24"/>
          <w:szCs w:val="24"/>
        </w:rPr>
        <w:t xml:space="preserve"> de </w:t>
      </w:r>
      <w:r w:rsidR="00353541">
        <w:rPr>
          <w:rFonts w:asciiTheme="minorHAnsi" w:hAnsiTheme="minorHAnsi" w:cstheme="minorHAnsi"/>
          <w:sz w:val="24"/>
          <w:szCs w:val="24"/>
        </w:rPr>
        <w:t>d</w:t>
      </w:r>
      <w:r w:rsidR="00F64B6A" w:rsidRPr="00D9292F">
        <w:rPr>
          <w:rFonts w:asciiTheme="minorHAnsi" w:hAnsiTheme="minorHAnsi" w:cstheme="minorHAnsi"/>
          <w:sz w:val="24"/>
          <w:szCs w:val="24"/>
        </w:rPr>
        <w:t>ezembro</w:t>
      </w:r>
      <w:r w:rsidR="00711C54" w:rsidRPr="00D9292F">
        <w:rPr>
          <w:rFonts w:asciiTheme="minorHAnsi" w:hAnsiTheme="minorHAnsi" w:cstheme="minorHAnsi"/>
          <w:sz w:val="24"/>
          <w:szCs w:val="24"/>
        </w:rPr>
        <w:t xml:space="preserve"> </w:t>
      </w:r>
      <w:r w:rsidR="00C83292" w:rsidRPr="00D9292F">
        <w:rPr>
          <w:rFonts w:asciiTheme="minorHAnsi" w:hAnsiTheme="minorHAnsi" w:cstheme="minorHAnsi"/>
          <w:sz w:val="24"/>
          <w:szCs w:val="24"/>
        </w:rPr>
        <w:t>de 2019</w:t>
      </w:r>
      <w:r w:rsidRPr="00D9292F">
        <w:rPr>
          <w:rFonts w:asciiTheme="minorHAnsi" w:hAnsiTheme="minorHAnsi" w:cstheme="minorHAnsi"/>
          <w:sz w:val="24"/>
          <w:szCs w:val="24"/>
        </w:rPr>
        <w:t>.</w:t>
      </w:r>
    </w:p>
    <w:p w:rsidR="00353541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C62553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  <w:r w:rsidRPr="00353541">
        <w:rPr>
          <w:rFonts w:asciiTheme="minorHAnsi" w:hAnsiTheme="minorHAnsi" w:cstheme="minorHAnsi"/>
          <w:sz w:val="18"/>
          <w:szCs w:val="18"/>
        </w:rPr>
        <w:t>E</w:t>
      </w:r>
      <w:r w:rsidR="00C62553" w:rsidRPr="00353541">
        <w:rPr>
          <w:rFonts w:asciiTheme="minorHAnsi" w:hAnsiTheme="minorHAnsi" w:cstheme="minorHAnsi"/>
          <w:sz w:val="18"/>
          <w:szCs w:val="18"/>
        </w:rPr>
        <w:t xml:space="preserve">ste Decreto foi publicado no Mural da Prefeitura Municipal de Timbó Grande em </w:t>
      </w:r>
      <w:r w:rsidR="00711C54" w:rsidRPr="00353541">
        <w:rPr>
          <w:rFonts w:asciiTheme="minorHAnsi" w:hAnsiTheme="minorHAnsi" w:cstheme="minorHAnsi"/>
          <w:sz w:val="18"/>
          <w:szCs w:val="18"/>
        </w:rPr>
        <w:t>18</w:t>
      </w:r>
      <w:r w:rsidR="00C62553" w:rsidRPr="00353541">
        <w:rPr>
          <w:rFonts w:asciiTheme="minorHAnsi" w:hAnsiTheme="minorHAnsi" w:cstheme="minorHAnsi"/>
          <w:sz w:val="18"/>
          <w:szCs w:val="18"/>
        </w:rPr>
        <w:t xml:space="preserve"> de </w:t>
      </w:r>
      <w:r>
        <w:rPr>
          <w:rFonts w:asciiTheme="minorHAnsi" w:hAnsiTheme="minorHAnsi" w:cstheme="minorHAnsi"/>
          <w:sz w:val="18"/>
          <w:szCs w:val="18"/>
        </w:rPr>
        <w:t>d</w:t>
      </w:r>
      <w:r w:rsidR="00F64B6A" w:rsidRPr="00353541">
        <w:rPr>
          <w:rFonts w:asciiTheme="minorHAnsi" w:hAnsiTheme="minorHAnsi" w:cstheme="minorHAnsi"/>
          <w:sz w:val="18"/>
          <w:szCs w:val="18"/>
        </w:rPr>
        <w:t>ezembro</w:t>
      </w:r>
      <w:r w:rsidR="00C83292" w:rsidRPr="00353541">
        <w:rPr>
          <w:rFonts w:asciiTheme="minorHAnsi" w:hAnsiTheme="minorHAnsi" w:cstheme="minorHAnsi"/>
          <w:sz w:val="18"/>
          <w:szCs w:val="18"/>
        </w:rPr>
        <w:t xml:space="preserve"> de 2019</w:t>
      </w:r>
      <w:r w:rsidR="00C62553" w:rsidRPr="00353541">
        <w:rPr>
          <w:rFonts w:asciiTheme="minorHAnsi" w:hAnsiTheme="minorHAnsi" w:cstheme="minorHAnsi"/>
          <w:sz w:val="18"/>
          <w:szCs w:val="18"/>
        </w:rPr>
        <w:t>.</w:t>
      </w:r>
    </w:p>
    <w:p w:rsidR="00353541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:rsidR="00281500" w:rsidRPr="00D9292F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53541">
        <w:rPr>
          <w:rFonts w:asciiTheme="minorHAnsi" w:hAnsiTheme="minorHAnsi" w:cstheme="minorHAnsi"/>
          <w:sz w:val="24"/>
          <w:szCs w:val="24"/>
        </w:rPr>
        <w:t>Evandro Carlos de Medeiros</w:t>
      </w:r>
      <w:r w:rsidRPr="0035354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  <w:bookmarkStart w:id="3" w:name="_GoBack"/>
      <w:bookmarkEnd w:id="3"/>
    </w:p>
    <w:sectPr w:rsidR="00281500" w:rsidRPr="00D9292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3F" w:rsidRDefault="00AC5C3F" w:rsidP="00E007F4">
      <w:r>
        <w:separator/>
      </w:r>
    </w:p>
  </w:endnote>
  <w:endnote w:type="continuationSeparator" w:id="0">
    <w:p w:rsidR="00AC5C3F" w:rsidRDefault="00AC5C3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C89F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3F" w:rsidRDefault="00AC5C3F" w:rsidP="00E007F4">
      <w:r>
        <w:separator/>
      </w:r>
    </w:p>
  </w:footnote>
  <w:footnote w:type="continuationSeparator" w:id="0">
    <w:p w:rsidR="00AC5C3F" w:rsidRDefault="00AC5C3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3541" w:rsidRPr="0035354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53541" w:rsidRPr="0035354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1846"/>
    <w:rsid w:val="000A22C6"/>
    <w:rsid w:val="000A3E2B"/>
    <w:rsid w:val="000A555D"/>
    <w:rsid w:val="000A60DA"/>
    <w:rsid w:val="000B5E39"/>
    <w:rsid w:val="000C2F1E"/>
    <w:rsid w:val="000C5807"/>
    <w:rsid w:val="000D25E2"/>
    <w:rsid w:val="000D532A"/>
    <w:rsid w:val="000D7CEE"/>
    <w:rsid w:val="000E1124"/>
    <w:rsid w:val="000F4FE2"/>
    <w:rsid w:val="000F52A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3007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354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77799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4F5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1C5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45EE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5C3F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292F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06FD1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64799"/>
    <w:rsid w:val="00F64B6A"/>
    <w:rsid w:val="00F70181"/>
    <w:rsid w:val="00F70281"/>
    <w:rsid w:val="00F70555"/>
    <w:rsid w:val="00F83D6F"/>
    <w:rsid w:val="00F90076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BCE3"/>
  <w15:docId w15:val="{866FE496-4743-476B-B31C-46C03204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43D3-40F8-49DE-B70B-7373DECD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2-20T16:31:00Z</cp:lastPrinted>
  <dcterms:created xsi:type="dcterms:W3CDTF">2019-12-20T16:25:00Z</dcterms:created>
  <dcterms:modified xsi:type="dcterms:W3CDTF">2019-12-20T16:32:00Z</dcterms:modified>
</cp:coreProperties>
</file>